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54C8" w14:textId="77777777" w:rsidR="0033504B" w:rsidRDefault="00F22088" w:rsidP="0033504B">
      <w:pPr>
        <w:spacing w:after="0"/>
      </w:pPr>
      <w:r w:rsidRPr="002131F1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2A6F6E" wp14:editId="6A0185F5">
                <wp:simplePos x="0" y="0"/>
                <wp:positionH relativeFrom="margin">
                  <wp:posOffset>5045710</wp:posOffset>
                </wp:positionH>
                <wp:positionV relativeFrom="paragraph">
                  <wp:posOffset>-41910</wp:posOffset>
                </wp:positionV>
                <wp:extent cx="1581150" cy="2952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E4FE" w14:textId="77777777" w:rsidR="002131F1" w:rsidRDefault="002131F1" w:rsidP="00F22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A6F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3pt;margin-top:-3.3pt;width:124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">
                <v:textbox>
                  <w:txbxContent>
                    <w:p w14:paraId="69B4E4FE" w14:textId="77777777" w:rsidR="002131F1" w:rsidRDefault="002131F1" w:rsidP="00F220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31F1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7CEE48" wp14:editId="6ECE17AC">
                <wp:simplePos x="0" y="0"/>
                <wp:positionH relativeFrom="column">
                  <wp:posOffset>466725</wp:posOffset>
                </wp:positionH>
                <wp:positionV relativeFrom="paragraph">
                  <wp:posOffset>-51435</wp:posOffset>
                </wp:positionV>
                <wp:extent cx="3105150" cy="3143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1BB2F" w14:textId="77777777" w:rsidR="002131F1" w:rsidRDefault="002131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EE48" id="_x0000_s1027" type="#_x0000_t202" style="position:absolute;margin-left:36.75pt;margin-top:-4.05pt;width:244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">
                <v:textbox>
                  <w:txbxContent>
                    <w:p w14:paraId="3741BB2F" w14:textId="77777777" w:rsidR="002131F1" w:rsidRDefault="002131F1"/>
                  </w:txbxContent>
                </v:textbox>
              </v:shape>
            </w:pict>
          </mc:Fallback>
        </mc:AlternateContent>
      </w:r>
      <w:r w:rsidR="002131F1">
        <w:rPr>
          <w:b/>
        </w:rPr>
        <w:t>Name</w:t>
      </w:r>
      <w:r w:rsidR="002131F1">
        <w:rPr>
          <w:b/>
        </w:rPr>
        <w:tab/>
      </w:r>
      <w:r w:rsidR="003A7ED4">
        <w:tab/>
      </w:r>
      <w:r w:rsidR="003A7ED4">
        <w:tab/>
      </w:r>
      <w:r w:rsidR="003A7ED4">
        <w:tab/>
      </w:r>
      <w:r w:rsidR="0033504B">
        <w:t xml:space="preserve">   </w:t>
      </w:r>
      <w:r w:rsidR="002131F1">
        <w:tab/>
      </w:r>
      <w:r w:rsidR="002131F1">
        <w:tab/>
      </w:r>
      <w:r w:rsidR="002131F1">
        <w:tab/>
      </w:r>
      <w:r w:rsidR="002131F1">
        <w:tab/>
      </w:r>
      <w:r w:rsidR="002131F1">
        <w:rPr>
          <w:b/>
        </w:rPr>
        <w:t xml:space="preserve">Date </w:t>
      </w:r>
      <w:r w:rsidR="00096F60">
        <w:rPr>
          <w:b/>
        </w:rPr>
        <w:t>form is emailed</w:t>
      </w:r>
    </w:p>
    <w:p w14:paraId="7ABB4662" w14:textId="77777777" w:rsidR="0033504B" w:rsidRDefault="0033504B" w:rsidP="0033504B">
      <w:pPr>
        <w:spacing w:after="0"/>
      </w:pPr>
    </w:p>
    <w:p w14:paraId="7D88139C" w14:textId="77777777" w:rsidR="0033504B" w:rsidRPr="00807783" w:rsidRDefault="0033504B" w:rsidP="0033504B">
      <w:pPr>
        <w:spacing w:after="0"/>
        <w:rPr>
          <w:b/>
        </w:rPr>
      </w:pPr>
      <w:r w:rsidRPr="00807783">
        <w:rPr>
          <w:b/>
        </w:rPr>
        <w:t xml:space="preserve">Period of Absence from Teaching Duties </w:t>
      </w:r>
      <w:r w:rsidR="00504581">
        <w:rPr>
          <w:b/>
        </w:rPr>
        <w:t>(Dates and times will be</w:t>
      </w:r>
      <w:r w:rsidR="002131F1">
        <w:rPr>
          <w:b/>
        </w:rPr>
        <w:t xml:space="preserve"> inclusive)</w:t>
      </w:r>
      <w:r w:rsidR="00504581" w:rsidRPr="00504581">
        <w:rPr>
          <w:b/>
          <w:noProof/>
          <w:lang w:eastAsia="en-GB"/>
        </w:rPr>
        <w:t xml:space="preserve"> </w:t>
      </w:r>
    </w:p>
    <w:p w14:paraId="68654B2B" w14:textId="77777777" w:rsidR="0033504B" w:rsidRDefault="002131F1" w:rsidP="008C3F0F">
      <w:pPr>
        <w:tabs>
          <w:tab w:val="left" w:pos="2835"/>
        </w:tabs>
        <w:spacing w:after="0"/>
      </w:pPr>
      <w:r>
        <w:t>Date from</w:t>
      </w:r>
      <w:r w:rsidR="008C3F0F">
        <w:tab/>
      </w:r>
      <w:r w:rsidR="008C3F0F">
        <w:tab/>
      </w:r>
      <w:r>
        <w:t>Time from:</w:t>
      </w:r>
      <w:r w:rsidR="00504581">
        <w:tab/>
      </w:r>
      <w:r>
        <w:tab/>
      </w:r>
      <w:r w:rsidR="008C3F0F">
        <w:tab/>
      </w:r>
      <w:r>
        <w:t>Date to:</w:t>
      </w:r>
      <w:r w:rsidR="0033504B">
        <w:t xml:space="preserve"> </w:t>
      </w:r>
      <w:r w:rsidR="008C3F0F">
        <w:tab/>
      </w:r>
      <w:r w:rsidR="008C3F0F">
        <w:tab/>
      </w:r>
      <w:r w:rsidR="008C3F0F">
        <w:tab/>
      </w:r>
      <w:r w:rsidR="00504581">
        <w:t>Time to</w:t>
      </w:r>
      <w:r>
        <w:t>:</w:t>
      </w:r>
      <w:r w:rsidR="0033504B">
        <w:t xml:space="preserve">     </w:t>
      </w:r>
    </w:p>
    <w:p w14:paraId="1101A86F" w14:textId="77777777" w:rsidR="0033504B" w:rsidRDefault="008C3F0F" w:rsidP="0033504B">
      <w:pPr>
        <w:spacing w:after="0"/>
      </w:pPr>
      <w:r w:rsidRPr="002131F1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6F0151" wp14:editId="0492668F">
                <wp:simplePos x="0" y="0"/>
                <wp:positionH relativeFrom="margin">
                  <wp:posOffset>5502910</wp:posOffset>
                </wp:positionH>
                <wp:positionV relativeFrom="paragraph">
                  <wp:posOffset>9525</wp:posOffset>
                </wp:positionV>
                <wp:extent cx="876300" cy="3143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0D4D" w14:textId="77777777" w:rsidR="002131F1" w:rsidRDefault="002131F1" w:rsidP="00F22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0151" id="_x0000_s1028" type="#_x0000_t202" style="position:absolute;margin-left:433.3pt;margin-top:.75pt;width:69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">
                <v:textbox>
                  <w:txbxContent>
                    <w:p w14:paraId="539C0D4D" w14:textId="77777777" w:rsidR="002131F1" w:rsidRDefault="002131F1" w:rsidP="00F220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31F1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751F3D" wp14:editId="4B3C5634">
                <wp:simplePos x="0" y="0"/>
                <wp:positionH relativeFrom="margin">
                  <wp:posOffset>3657600</wp:posOffset>
                </wp:positionH>
                <wp:positionV relativeFrom="paragraph">
                  <wp:posOffset>9525</wp:posOffset>
                </wp:positionV>
                <wp:extent cx="1790700" cy="3143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9293D" w14:textId="77777777" w:rsidR="002131F1" w:rsidRDefault="002131F1" w:rsidP="00F22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1F3D" id="_x0000_s1029" type="#_x0000_t202" style="position:absolute;margin-left:4in;margin-top:.75pt;width:141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">
                <v:textbox>
                  <w:txbxContent>
                    <w:p w14:paraId="1FD9293D" w14:textId="77777777" w:rsidR="002131F1" w:rsidRDefault="002131F1" w:rsidP="00F220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581" w:rsidRPr="002131F1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C3EA38" wp14:editId="4AFD64AC">
                <wp:simplePos x="0" y="0"/>
                <wp:positionH relativeFrom="margin">
                  <wp:posOffset>1847850</wp:posOffset>
                </wp:positionH>
                <wp:positionV relativeFrom="paragraph">
                  <wp:posOffset>9525</wp:posOffset>
                </wp:positionV>
                <wp:extent cx="923925" cy="3143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4BAA" w14:textId="77777777" w:rsidR="002131F1" w:rsidRDefault="002131F1" w:rsidP="00F22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EA38" id="_x0000_s1030" type="#_x0000_t202" style="position:absolute;margin-left:145.5pt;margin-top:.75pt;width:72.7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">
                <v:textbox>
                  <w:txbxContent>
                    <w:p w14:paraId="1BB34BAA" w14:textId="77777777" w:rsidR="002131F1" w:rsidRDefault="002131F1" w:rsidP="00F220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581" w:rsidRPr="002131F1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60BFDC3" wp14:editId="4513158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81175" cy="3143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6191" w14:textId="77777777" w:rsidR="00504581" w:rsidRDefault="00504581" w:rsidP="00F22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FDC3" id="_x0000_s1031" type="#_x0000_t202" style="position:absolute;margin-left:0;margin-top:.75pt;width:140.25pt;height:24.7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">
                <v:textbox>
                  <w:txbxContent>
                    <w:p w14:paraId="396A6191" w14:textId="77777777" w:rsidR="00504581" w:rsidRDefault="00504581" w:rsidP="00F220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76ED0" w14:textId="77777777" w:rsidR="002131F1" w:rsidRDefault="002131F1" w:rsidP="0033504B">
      <w:pPr>
        <w:spacing w:after="0"/>
      </w:pPr>
    </w:p>
    <w:p w14:paraId="3D52D5CA" w14:textId="77777777" w:rsidR="00147BB2" w:rsidRDefault="00147BB2" w:rsidP="0033504B">
      <w:pPr>
        <w:spacing w:after="0"/>
      </w:pPr>
    </w:p>
    <w:p w14:paraId="2DE07103" w14:textId="77777777" w:rsidR="008C3F0F" w:rsidRDefault="0033504B" w:rsidP="00504581">
      <w:pPr>
        <w:spacing w:after="0"/>
        <w:rPr>
          <w:b/>
        </w:rPr>
      </w:pPr>
      <w:r w:rsidRPr="00807783">
        <w:rPr>
          <w:b/>
        </w:rPr>
        <w:t>Reason</w:t>
      </w:r>
      <w:r w:rsidR="008C3F0F">
        <w:rPr>
          <w:b/>
        </w:rPr>
        <w:t>s</w:t>
      </w:r>
      <w:r w:rsidRPr="00807783">
        <w:rPr>
          <w:b/>
        </w:rPr>
        <w:t xml:space="preserve"> for Absence</w:t>
      </w:r>
    </w:p>
    <w:p w14:paraId="165C56A3" w14:textId="77777777" w:rsidR="002C1291" w:rsidRPr="008C3F0F" w:rsidRDefault="0033504B" w:rsidP="008C3F0F">
      <w:pPr>
        <w:pStyle w:val="ListParagraph"/>
        <w:numPr>
          <w:ilvl w:val="0"/>
          <w:numId w:val="3"/>
        </w:numPr>
        <w:spacing w:after="0"/>
        <w:ind w:hanging="720"/>
        <w:rPr>
          <w:b/>
        </w:rPr>
      </w:pPr>
      <w:r w:rsidRPr="008C3F0F">
        <w:rPr>
          <w:b/>
        </w:rPr>
        <w:t>Attendance at Course</w:t>
      </w:r>
      <w:r w:rsidR="002C1291">
        <w:t xml:space="preserve"> </w:t>
      </w:r>
      <w:r w:rsidR="002C1291" w:rsidRPr="008C3F0F">
        <w:rPr>
          <w:i/>
          <w:sz w:val="20"/>
          <w:szCs w:val="20"/>
        </w:rPr>
        <w:t>(</w:t>
      </w:r>
      <w:r w:rsidR="00504581" w:rsidRPr="008C3F0F">
        <w:rPr>
          <w:i/>
          <w:sz w:val="20"/>
          <w:szCs w:val="20"/>
        </w:rPr>
        <w:t>Include Course supporting email/Course letter via email)</w:t>
      </w:r>
    </w:p>
    <w:p w14:paraId="6F7456D2" w14:textId="77777777" w:rsidR="002C1291" w:rsidRDefault="002C1291" w:rsidP="00504581">
      <w:pPr>
        <w:spacing w:after="0" w:line="240" w:lineRule="auto"/>
      </w:pPr>
      <w:r>
        <w:t xml:space="preserve">Title of Course: </w:t>
      </w:r>
      <w:r>
        <w:tab/>
      </w:r>
      <w:r>
        <w:tab/>
        <w:t xml:space="preserve"> </w:t>
      </w:r>
      <w:r w:rsidR="00504581">
        <w:tab/>
      </w:r>
      <w:r w:rsidR="00504581">
        <w:tab/>
      </w:r>
      <w:r w:rsidR="00504581">
        <w:tab/>
      </w:r>
      <w:r w:rsidR="00504581">
        <w:tab/>
      </w:r>
      <w:r w:rsidR="008C3F0F">
        <w:tab/>
      </w:r>
      <w:r w:rsidR="008C3F0F">
        <w:tab/>
      </w:r>
      <w:r w:rsidR="008C3F0F">
        <w:tab/>
      </w:r>
      <w:r>
        <w:t>Location:</w:t>
      </w:r>
      <w:r>
        <w:tab/>
      </w:r>
      <w:r>
        <w:tab/>
      </w:r>
    </w:p>
    <w:p w14:paraId="5D33AB8D" w14:textId="77777777" w:rsidR="002C1291" w:rsidRDefault="008C3F0F" w:rsidP="00504581">
      <w:pPr>
        <w:spacing w:after="0" w:line="240" w:lineRule="auto"/>
      </w:pPr>
      <w:r w:rsidRPr="005045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2DC745" wp14:editId="5F4252C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38350" cy="3143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9BA79" w14:textId="77777777" w:rsidR="00504581" w:rsidRDefault="00504581" w:rsidP="00504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C745" id="_x0000_s1032" type="#_x0000_t202" style="position:absolute;margin-left:109.3pt;margin-top:.6pt;width:160.5pt;height:24.7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tXJAIAAEsEAAAOAAAAZHJzL2Uyb0RvYy54bWysVNtu2zAMfR+wfxD0vthxki4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">
                <v:textbox>
                  <w:txbxContent>
                    <w:p w14:paraId="16D9BA79" w14:textId="77777777" w:rsidR="00504581" w:rsidRDefault="00504581" w:rsidP="00504581"/>
                  </w:txbxContent>
                </v:textbox>
                <w10:wrap anchorx="margin"/>
              </v:shape>
            </w:pict>
          </mc:Fallback>
        </mc:AlternateContent>
      </w:r>
      <w:r w:rsidRPr="005045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6E2BF5" wp14:editId="3399080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524375" cy="3143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2E63C" w14:textId="77777777" w:rsidR="00504581" w:rsidRDefault="00504581" w:rsidP="00504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2BF5" id="_x0000_s1033" type="#_x0000_t202" style="position:absolute;margin-left:0;margin-top:.6pt;width:356.25pt;height:24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">
                <v:textbox>
                  <w:txbxContent>
                    <w:p w14:paraId="7D92E63C" w14:textId="77777777" w:rsidR="00504581" w:rsidRDefault="00504581" w:rsidP="00504581"/>
                  </w:txbxContent>
                </v:textbox>
                <w10:wrap anchorx="margin"/>
              </v:shape>
            </w:pict>
          </mc:Fallback>
        </mc:AlternateContent>
      </w:r>
    </w:p>
    <w:p w14:paraId="22492467" w14:textId="77777777" w:rsidR="00504581" w:rsidRDefault="00504581" w:rsidP="00147BB2">
      <w:pPr>
        <w:pStyle w:val="ListParagraph"/>
        <w:spacing w:after="0" w:line="240" w:lineRule="auto"/>
      </w:pPr>
    </w:p>
    <w:p w14:paraId="6B0657A3" w14:textId="77777777" w:rsidR="002C1291" w:rsidRDefault="00504581" w:rsidP="00504581">
      <w:pPr>
        <w:spacing w:after="0" w:line="240" w:lineRule="auto"/>
      </w:pPr>
      <w:r>
        <w:t>Course Provid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</w:t>
      </w:r>
      <w:r w:rsidR="00147BB2">
        <w:t>ode</w:t>
      </w:r>
      <w:r w:rsidR="002C1291">
        <w:t xml:space="preserve">: </w:t>
      </w:r>
      <w:r w:rsidR="002C1291">
        <w:tab/>
      </w:r>
      <w:r>
        <w:tab/>
      </w:r>
      <w:r w:rsidR="00F22088">
        <w:t>EPD/CPD (Delete as needed)</w:t>
      </w:r>
    </w:p>
    <w:p w14:paraId="6D5CE858" w14:textId="77777777" w:rsidR="002C1291" w:rsidRDefault="00F22088" w:rsidP="00147BB2">
      <w:pPr>
        <w:pStyle w:val="ListParagraph"/>
        <w:spacing w:after="0" w:line="240" w:lineRule="auto"/>
      </w:pPr>
      <w:r w:rsidRPr="002131F1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D6E7D1" wp14:editId="1F87F187">
                <wp:simplePos x="0" y="0"/>
                <wp:positionH relativeFrom="margin">
                  <wp:posOffset>4114801</wp:posOffset>
                </wp:positionH>
                <wp:positionV relativeFrom="paragraph">
                  <wp:posOffset>15240</wp:posOffset>
                </wp:positionV>
                <wp:extent cx="876300" cy="3143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6D7D" w14:textId="77777777" w:rsidR="00504581" w:rsidRDefault="00504581" w:rsidP="00F2208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E7D1" id="_x0000_s1034" type="#_x0000_t202" style="position:absolute;left:0;text-align:left;margin-left:324pt;margin-top:1.2pt;width:69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">
                <v:textbox>
                  <w:txbxContent>
                    <w:p w14:paraId="5BE86D7D" w14:textId="77777777" w:rsidR="00504581" w:rsidRDefault="00504581" w:rsidP="00F22088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31F1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498F27" wp14:editId="4A058D1B">
                <wp:simplePos x="0" y="0"/>
                <wp:positionH relativeFrom="margin">
                  <wp:posOffset>5038725</wp:posOffset>
                </wp:positionH>
                <wp:positionV relativeFrom="paragraph">
                  <wp:posOffset>15240</wp:posOffset>
                </wp:positionV>
                <wp:extent cx="1590675" cy="3143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01E6" w14:textId="77777777" w:rsidR="00504581" w:rsidRPr="00504581" w:rsidRDefault="00F22088" w:rsidP="0050458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PD/C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8F27" id="_x0000_s1035" type="#_x0000_t202" style="position:absolute;left:0;text-align:left;margin-left:396.75pt;margin-top:1.2pt;width:125.2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9QJQIAAEw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">
                <v:textbox>
                  <w:txbxContent>
                    <w:p w14:paraId="3A6201E6" w14:textId="77777777" w:rsidR="00504581" w:rsidRPr="00504581" w:rsidRDefault="00F22088" w:rsidP="0050458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PD/CP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581" w:rsidRPr="005045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20318A7" wp14:editId="5BD5A252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4048125" cy="3143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8CE0E" w14:textId="77777777" w:rsidR="00504581" w:rsidRDefault="00504581" w:rsidP="005045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18A7" id="_x0000_s1036" type="#_x0000_t202" style="position:absolute;left:0;text-align:left;margin-left:0;margin-top:1.15pt;width:318.75pt;height:24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">
                <v:textbox>
                  <w:txbxContent>
                    <w:p w14:paraId="6EE8CE0E" w14:textId="77777777" w:rsidR="00504581" w:rsidRDefault="00504581" w:rsidP="00504581"/>
                  </w:txbxContent>
                </v:textbox>
                <w10:wrap anchorx="margin"/>
              </v:shape>
            </w:pict>
          </mc:Fallback>
        </mc:AlternateContent>
      </w:r>
    </w:p>
    <w:p w14:paraId="204A79F9" w14:textId="77777777" w:rsidR="00807783" w:rsidRDefault="00807783" w:rsidP="00504581">
      <w:pPr>
        <w:spacing w:after="0"/>
      </w:pPr>
    </w:p>
    <w:p w14:paraId="6435FEA0" w14:textId="77777777" w:rsidR="008C3F0F" w:rsidRDefault="008C3F0F" w:rsidP="00504581">
      <w:pPr>
        <w:spacing w:after="0"/>
        <w:rPr>
          <w:b/>
        </w:rPr>
      </w:pPr>
    </w:p>
    <w:p w14:paraId="067630AC" w14:textId="77777777" w:rsidR="0033504B" w:rsidRPr="00096F60" w:rsidRDefault="008C3F0F" w:rsidP="00504581">
      <w:pPr>
        <w:spacing w:after="0"/>
        <w:rPr>
          <w:sz w:val="20"/>
          <w:szCs w:val="20"/>
        </w:rPr>
      </w:pPr>
      <w:r>
        <w:rPr>
          <w:b/>
        </w:rPr>
        <w:t>2.</w:t>
      </w:r>
      <w:r>
        <w:rPr>
          <w:b/>
        </w:rPr>
        <w:tab/>
        <w:t>Attendance at</w:t>
      </w:r>
      <w:r w:rsidR="00504581" w:rsidRPr="00504581">
        <w:rPr>
          <w:b/>
        </w:rPr>
        <w:t xml:space="preserve"> School Event</w:t>
      </w:r>
      <w:r w:rsidR="002C1291">
        <w:t xml:space="preserve"> </w:t>
      </w:r>
      <w:r w:rsidR="002C1291" w:rsidRPr="00096F60">
        <w:rPr>
          <w:i/>
          <w:sz w:val="20"/>
          <w:szCs w:val="20"/>
        </w:rPr>
        <w:t>(</w:t>
      </w:r>
      <w:r w:rsidRPr="00096F60">
        <w:rPr>
          <w:i/>
          <w:sz w:val="20"/>
          <w:szCs w:val="20"/>
        </w:rPr>
        <w:t>Internal or External events other than courses - P</w:t>
      </w:r>
      <w:r w:rsidR="002C1291" w:rsidRPr="00096F60">
        <w:rPr>
          <w:i/>
          <w:sz w:val="20"/>
          <w:szCs w:val="20"/>
        </w:rPr>
        <w:t>lease give details)</w:t>
      </w:r>
    </w:p>
    <w:p w14:paraId="7F35E337" w14:textId="77777777" w:rsidR="002C1291" w:rsidRDefault="008C3F0F" w:rsidP="002C1291">
      <w:pPr>
        <w:pStyle w:val="ListParagraph"/>
        <w:spacing w:after="0"/>
      </w:pPr>
      <w:r w:rsidRPr="005045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DC113F5" wp14:editId="6327749F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610350" cy="4762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13AF" w14:textId="77777777" w:rsidR="008C3F0F" w:rsidRPr="008C3F0F" w:rsidRDefault="008C3F0F" w:rsidP="008C3F0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113F5" id="_x0000_s1037" type="#_x0000_t202" style="position:absolute;left:0;text-align:left;margin-left:0;margin-top:3.7pt;width:520.5pt;height:37.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XJJAIAAE0EAAAOAAAAZHJzL2Uyb0RvYy54bWysVNtu2zAMfR+wfxD0vjjxkrQ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">
                <v:textbox>
                  <w:txbxContent>
                    <w:p w14:paraId="521313AF" w14:textId="77777777" w:rsidR="008C3F0F" w:rsidRPr="008C3F0F" w:rsidRDefault="008C3F0F" w:rsidP="008C3F0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A9FAD" w14:textId="77777777" w:rsidR="00504581" w:rsidRDefault="00504581" w:rsidP="002C1291">
      <w:pPr>
        <w:pStyle w:val="ListParagraph"/>
        <w:spacing w:after="0"/>
      </w:pPr>
    </w:p>
    <w:p w14:paraId="1CACA2DD" w14:textId="77777777" w:rsidR="008C3F0F" w:rsidRDefault="008C3F0F" w:rsidP="00504581">
      <w:pPr>
        <w:spacing w:after="0"/>
        <w:rPr>
          <w:b/>
        </w:rPr>
      </w:pPr>
    </w:p>
    <w:p w14:paraId="25F0CB28" w14:textId="77777777" w:rsidR="00F22088" w:rsidRDefault="00F22088" w:rsidP="00504581">
      <w:pPr>
        <w:spacing w:after="0"/>
        <w:rPr>
          <w:b/>
        </w:rPr>
      </w:pPr>
    </w:p>
    <w:p w14:paraId="21AE9354" w14:textId="77777777" w:rsidR="002C1291" w:rsidRPr="00096F60" w:rsidRDefault="008C3F0F" w:rsidP="00504581">
      <w:pPr>
        <w:spacing w:after="0"/>
        <w:rPr>
          <w:i/>
          <w:sz w:val="20"/>
          <w:szCs w:val="20"/>
        </w:rPr>
      </w:pPr>
      <w:r>
        <w:rPr>
          <w:b/>
        </w:rPr>
        <w:t>3.</w:t>
      </w:r>
      <w:r>
        <w:rPr>
          <w:b/>
        </w:rPr>
        <w:tab/>
      </w:r>
      <w:r w:rsidR="002C1291" w:rsidRPr="00504581">
        <w:rPr>
          <w:b/>
        </w:rPr>
        <w:t xml:space="preserve">Other </w:t>
      </w:r>
      <w:r w:rsidR="00096F60" w:rsidRPr="00096F60">
        <w:rPr>
          <w:i/>
          <w:sz w:val="20"/>
          <w:szCs w:val="20"/>
        </w:rPr>
        <w:t>(</w:t>
      </w:r>
      <w:r w:rsidR="00096F60">
        <w:rPr>
          <w:i/>
          <w:sz w:val="20"/>
          <w:szCs w:val="20"/>
        </w:rPr>
        <w:t>O</w:t>
      </w:r>
      <w:r w:rsidR="00096F60" w:rsidRPr="00096F60">
        <w:rPr>
          <w:i/>
          <w:sz w:val="20"/>
          <w:szCs w:val="20"/>
        </w:rPr>
        <w:t>ther events will</w:t>
      </w:r>
      <w:r w:rsidR="00096F60">
        <w:rPr>
          <w:i/>
          <w:sz w:val="20"/>
          <w:szCs w:val="20"/>
        </w:rPr>
        <w:t xml:space="preserve"> be subject to the ‘</w:t>
      </w:r>
      <w:r w:rsidR="00096F60" w:rsidRPr="00096F60">
        <w:rPr>
          <w:i/>
          <w:sz w:val="20"/>
          <w:szCs w:val="20"/>
        </w:rPr>
        <w:t>Leave of</w:t>
      </w:r>
      <w:r w:rsidR="00096F60">
        <w:rPr>
          <w:i/>
          <w:sz w:val="20"/>
          <w:szCs w:val="20"/>
        </w:rPr>
        <w:t xml:space="preserve"> Absence with/without pay policy’ and an assessed impact on school)</w:t>
      </w:r>
    </w:p>
    <w:p w14:paraId="4156B02B" w14:textId="77777777" w:rsidR="00807783" w:rsidRDefault="008C3F0F" w:rsidP="0033504B">
      <w:pPr>
        <w:spacing w:after="0"/>
      </w:pPr>
      <w:r w:rsidRPr="005045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BB1D0B3" wp14:editId="6FA0542B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610350" cy="45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1BC17" w14:textId="77777777" w:rsidR="008C3F0F" w:rsidRPr="008C3F0F" w:rsidRDefault="008C3F0F" w:rsidP="008C3F0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D0B3" id="_x0000_s1038" type="#_x0000_t202" style="position:absolute;margin-left:0;margin-top:3.5pt;width:520.5pt;height:36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">
                <v:textbox>
                  <w:txbxContent>
                    <w:p w14:paraId="7901BC17" w14:textId="77777777" w:rsidR="008C3F0F" w:rsidRPr="008C3F0F" w:rsidRDefault="008C3F0F" w:rsidP="008C3F0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1335E" w14:textId="77777777" w:rsidR="008C3F0F" w:rsidRDefault="008C3F0F" w:rsidP="0033504B">
      <w:pPr>
        <w:spacing w:after="0"/>
      </w:pPr>
    </w:p>
    <w:p w14:paraId="6A0C7D81" w14:textId="77777777" w:rsidR="008C3F0F" w:rsidRDefault="008C3F0F" w:rsidP="0033504B">
      <w:pPr>
        <w:spacing w:after="0"/>
        <w:rPr>
          <w:b/>
        </w:rPr>
      </w:pPr>
    </w:p>
    <w:p w14:paraId="7C37AE54" w14:textId="77777777" w:rsidR="00096F60" w:rsidRDefault="00096F60" w:rsidP="0033504B">
      <w:pPr>
        <w:spacing w:after="0"/>
        <w:rPr>
          <w:b/>
        </w:rPr>
      </w:pPr>
      <w:r>
        <w:rPr>
          <w:b/>
        </w:rPr>
        <w:t>(Principal Use Only) Request for Cover is:</w:t>
      </w:r>
    </w:p>
    <w:p w14:paraId="7F27BF01" w14:textId="77777777" w:rsidR="00096F60" w:rsidRDefault="00096F60" w:rsidP="0033504B">
      <w:pPr>
        <w:spacing w:after="0"/>
        <w:rPr>
          <w:b/>
        </w:rPr>
      </w:pPr>
      <w:r w:rsidRPr="002131F1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4C9DA3F" wp14:editId="7EC6A0FD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3600450" cy="40957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5F8F" w14:textId="77777777" w:rsidR="00096F60" w:rsidRPr="00096F60" w:rsidRDefault="00096F60" w:rsidP="00096F6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DA3F" id="_x0000_s1039" type="#_x0000_t202" style="position:absolute;margin-left:236.25pt;margin-top:6.8pt;width:283.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">
                <v:textbox>
                  <w:txbxContent>
                    <w:p w14:paraId="6CF15F8F" w14:textId="77777777" w:rsidR="00096F60" w:rsidRPr="00096F60" w:rsidRDefault="00096F60" w:rsidP="00096F6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D7782F" w14:textId="77777777" w:rsidR="00807783" w:rsidRPr="00096F60" w:rsidRDefault="008C3F0F" w:rsidP="0033504B">
      <w:pPr>
        <w:spacing w:after="0"/>
        <w:rPr>
          <w:b/>
          <w:sz w:val="24"/>
        </w:rPr>
      </w:pPr>
      <w:r w:rsidRPr="00096F60">
        <w:rPr>
          <w:b/>
          <w:sz w:val="24"/>
        </w:rPr>
        <w:t>APPROVED –</w:t>
      </w:r>
      <w:r w:rsidR="00096F60" w:rsidRPr="00096F60">
        <w:rPr>
          <w:b/>
          <w:sz w:val="24"/>
        </w:rPr>
        <w:t xml:space="preserve"> DECLINED</w:t>
      </w:r>
      <w:r w:rsidR="00096F60">
        <w:rPr>
          <w:b/>
          <w:sz w:val="24"/>
        </w:rPr>
        <w:tab/>
      </w:r>
      <w:r w:rsidR="00096F60" w:rsidRPr="00096F60">
        <w:rPr>
          <w:sz w:val="24"/>
        </w:rPr>
        <w:t>Further Comment</w:t>
      </w:r>
    </w:p>
    <w:sectPr w:rsidR="00807783" w:rsidRPr="00096F60" w:rsidSect="00147BB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A6E5" w14:textId="77777777" w:rsidR="00004731" w:rsidRDefault="00004731" w:rsidP="00807783">
      <w:pPr>
        <w:spacing w:after="0" w:line="240" w:lineRule="auto"/>
      </w:pPr>
      <w:r>
        <w:separator/>
      </w:r>
    </w:p>
  </w:endnote>
  <w:endnote w:type="continuationSeparator" w:id="0">
    <w:p w14:paraId="08EFFEF6" w14:textId="77777777" w:rsidR="00004731" w:rsidRDefault="00004731" w:rsidP="0080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4CCC" w14:textId="77777777" w:rsidR="00004731" w:rsidRDefault="00004731" w:rsidP="00807783">
      <w:pPr>
        <w:spacing w:after="0" w:line="240" w:lineRule="auto"/>
      </w:pPr>
      <w:r>
        <w:separator/>
      </w:r>
    </w:p>
  </w:footnote>
  <w:footnote w:type="continuationSeparator" w:id="0">
    <w:p w14:paraId="09F6F18F" w14:textId="77777777" w:rsidR="00004731" w:rsidRDefault="00004731" w:rsidP="0080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D450" w14:textId="77777777" w:rsidR="008C3F0F" w:rsidRPr="00807783" w:rsidRDefault="008C3F0F" w:rsidP="008C3F0F">
    <w:pPr>
      <w:spacing w:after="0"/>
      <w:jc w:val="center"/>
      <w:rPr>
        <w:b/>
        <w:sz w:val="28"/>
        <w:szCs w:val="28"/>
      </w:rPr>
    </w:pPr>
    <w:bookmarkStart w:id="0" w:name="_Hlk128735648"/>
    <w:bookmarkStart w:id="1" w:name="_Hlk128735649"/>
    <w:r w:rsidRPr="00872D0F">
      <w:rPr>
        <w:rFonts w:ascii="Century Gothic" w:hAnsi="Century Gothic" w:cstheme="minorHAnsi"/>
        <w:noProof/>
        <w:color w:val="3E3935"/>
        <w:w w:val="115"/>
        <w:sz w:val="52"/>
        <w:szCs w:val="40"/>
        <w:lang w:eastAsia="en-GB"/>
      </w:rPr>
      <w:drawing>
        <wp:anchor distT="0" distB="0" distL="114300" distR="114300" simplePos="0" relativeHeight="251661312" behindDoc="1" locked="0" layoutInCell="1" allowOverlap="1" wp14:anchorId="4F088421" wp14:editId="14C1CBD2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561387" cy="70739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64" cy="7086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2D0F">
      <w:rPr>
        <w:b/>
        <w:sz w:val="40"/>
        <w:szCs w:val="28"/>
      </w:rPr>
      <w:t>Carrickfergus Academy</w:t>
    </w:r>
  </w:p>
  <w:p w14:paraId="222DFA60" w14:textId="77777777" w:rsidR="008C3F0F" w:rsidRPr="00807783" w:rsidRDefault="008C3F0F" w:rsidP="008C3F0F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Staff Cover Request Form/</w:t>
    </w:r>
    <w:r w:rsidRPr="00807783">
      <w:rPr>
        <w:b/>
        <w:sz w:val="28"/>
        <w:szCs w:val="28"/>
      </w:rPr>
      <w:t>Application for Absence from Teaching Duties</w:t>
    </w:r>
  </w:p>
  <w:p w14:paraId="58EAEB59" w14:textId="77777777" w:rsidR="008C3F0F" w:rsidRPr="00147BB2" w:rsidRDefault="008C3F0F" w:rsidP="008C3F0F">
    <w:pPr>
      <w:spacing w:after="0"/>
      <w:jc w:val="center"/>
      <w:rPr>
        <w:b/>
        <w:sz w:val="20"/>
        <w:szCs w:val="20"/>
      </w:rPr>
    </w:pPr>
  </w:p>
  <w:p w14:paraId="47539132" w14:textId="77777777" w:rsidR="008C3F0F" w:rsidRDefault="008C3F0F" w:rsidP="008C3F0F">
    <w:pPr>
      <w:spacing w:after="0"/>
      <w:rPr>
        <w:sz w:val="20"/>
        <w:szCs w:val="20"/>
      </w:rPr>
    </w:pPr>
    <w:r>
      <w:rPr>
        <w:sz w:val="20"/>
        <w:szCs w:val="20"/>
      </w:rPr>
      <w:t xml:space="preserve">When completed, </w:t>
    </w:r>
    <w:r w:rsidR="00096F60">
      <w:rPr>
        <w:sz w:val="20"/>
        <w:szCs w:val="20"/>
      </w:rPr>
      <w:t xml:space="preserve">this </w:t>
    </w:r>
    <w:r>
      <w:rPr>
        <w:sz w:val="20"/>
        <w:szCs w:val="20"/>
      </w:rPr>
      <w:t xml:space="preserve">form </w:t>
    </w:r>
    <w:r w:rsidR="00096F60">
      <w:rPr>
        <w:sz w:val="20"/>
        <w:szCs w:val="20"/>
      </w:rPr>
      <w:t>MUST be emailed to all four</w:t>
    </w:r>
    <w:r>
      <w:rPr>
        <w:sz w:val="20"/>
        <w:szCs w:val="20"/>
      </w:rPr>
      <w:t xml:space="preserve"> email addresses below: </w:t>
    </w:r>
  </w:p>
  <w:p w14:paraId="6BF5F929" w14:textId="77777777" w:rsidR="008C3F0F" w:rsidRDefault="00F24725" w:rsidP="008C3F0F">
    <w:pPr>
      <w:spacing w:after="0"/>
      <w:rPr>
        <w:rStyle w:val="Hyperlink"/>
        <w:sz w:val="20"/>
        <w:szCs w:val="20"/>
      </w:rPr>
    </w:pPr>
    <w:r>
      <w:rPr>
        <w:rStyle w:val="Hyperlink"/>
        <w:sz w:val="20"/>
        <w:szCs w:val="20"/>
        <w:u w:val="none"/>
      </w:rPr>
      <w:t xml:space="preserve">AIE: </w:t>
    </w:r>
    <w:hyperlink r:id="rId2" w:history="1">
      <w:r w:rsidRPr="00D54E39">
        <w:rPr>
          <w:rStyle w:val="Hyperlink"/>
          <w:sz w:val="20"/>
          <w:szCs w:val="20"/>
        </w:rPr>
        <w:t>airvine640@c2kni.net</w:t>
      </w:r>
    </w:hyperlink>
    <w:r>
      <w:rPr>
        <w:rStyle w:val="Hyperlink"/>
        <w:sz w:val="20"/>
        <w:szCs w:val="20"/>
        <w:u w:val="none"/>
      </w:rPr>
      <w:t xml:space="preserve">,  </w:t>
    </w:r>
    <w:r w:rsidR="008C3F0F">
      <w:rPr>
        <w:rStyle w:val="Hyperlink"/>
        <w:sz w:val="20"/>
        <w:szCs w:val="20"/>
        <w:u w:val="none"/>
      </w:rPr>
      <w:t xml:space="preserve">MGN:  </w:t>
    </w:r>
    <w:hyperlink r:id="rId3" w:history="1">
      <w:r w:rsidR="008C3F0F" w:rsidRPr="002763F9">
        <w:rPr>
          <w:rStyle w:val="Hyperlink"/>
          <w:sz w:val="20"/>
          <w:szCs w:val="20"/>
        </w:rPr>
        <w:t>mgannon616@c2kni.net</w:t>
      </w:r>
    </w:hyperlink>
    <w:r w:rsidR="008C3F0F">
      <w:rPr>
        <w:rStyle w:val="Hyperlink"/>
        <w:sz w:val="20"/>
        <w:szCs w:val="20"/>
      </w:rPr>
      <w:t>,</w:t>
    </w:r>
    <w:r w:rsidR="008C3F0F" w:rsidRPr="00AE1364">
      <w:rPr>
        <w:rStyle w:val="Hyperlink"/>
        <w:sz w:val="20"/>
        <w:szCs w:val="20"/>
        <w:u w:val="none"/>
      </w:rPr>
      <w:t xml:space="preserve"> </w:t>
    </w:r>
    <w:r w:rsidR="008C3F0F">
      <w:rPr>
        <w:rStyle w:val="Hyperlink"/>
        <w:sz w:val="20"/>
        <w:szCs w:val="20"/>
        <w:u w:val="none"/>
      </w:rPr>
      <w:t xml:space="preserve">PMN:  </w:t>
    </w:r>
    <w:hyperlink r:id="rId4" w:history="1">
      <w:r w:rsidR="008C3F0F" w:rsidRPr="002763F9">
        <w:rPr>
          <w:rStyle w:val="Hyperlink"/>
          <w:sz w:val="20"/>
          <w:szCs w:val="20"/>
        </w:rPr>
        <w:t>pmiddleton138@c2kni.net</w:t>
      </w:r>
    </w:hyperlink>
    <w:r w:rsidR="00096F60" w:rsidRPr="00096F60">
      <w:rPr>
        <w:rStyle w:val="Hyperlink"/>
        <w:sz w:val="20"/>
        <w:szCs w:val="20"/>
        <w:u w:val="none"/>
      </w:rPr>
      <w:t xml:space="preserve">  </w:t>
    </w:r>
    <w:r w:rsidR="00096F60">
      <w:rPr>
        <w:rStyle w:val="Hyperlink"/>
        <w:sz w:val="20"/>
        <w:szCs w:val="20"/>
      </w:rPr>
      <w:t>Appropriate Subject Leaders</w:t>
    </w:r>
  </w:p>
  <w:p w14:paraId="56649D78" w14:textId="77777777" w:rsidR="008C3F0F" w:rsidRPr="008473C7" w:rsidRDefault="008C3F0F" w:rsidP="008C3F0F">
    <w:pPr>
      <w:spacing w:after="0"/>
      <w:rPr>
        <w:sz w:val="20"/>
        <w:szCs w:val="20"/>
      </w:rPr>
    </w:pPr>
    <w:r w:rsidRPr="00872D0F">
      <w:rPr>
        <w:b/>
        <w:sz w:val="20"/>
        <w:szCs w:val="20"/>
      </w:rPr>
      <w:t xml:space="preserve">All </w:t>
    </w:r>
    <w:r>
      <w:rPr>
        <w:b/>
        <w:sz w:val="20"/>
        <w:szCs w:val="20"/>
      </w:rPr>
      <w:t>cover requests</w:t>
    </w:r>
    <w:r w:rsidRPr="00872D0F">
      <w:rPr>
        <w:b/>
        <w:sz w:val="20"/>
        <w:szCs w:val="20"/>
      </w:rPr>
      <w:t xml:space="preserve"> need</w:t>
    </w:r>
    <w:r>
      <w:rPr>
        <w:sz w:val="20"/>
        <w:szCs w:val="20"/>
      </w:rPr>
      <w:t xml:space="preserve"> </w:t>
    </w:r>
    <w:r w:rsidRPr="00AE1364">
      <w:rPr>
        <w:b/>
        <w:sz w:val="20"/>
        <w:szCs w:val="20"/>
      </w:rPr>
      <w:t xml:space="preserve">a minimum </w:t>
    </w:r>
    <w:r>
      <w:rPr>
        <w:b/>
        <w:sz w:val="20"/>
        <w:szCs w:val="20"/>
      </w:rPr>
      <w:t>period of 5 days, or as</w:t>
    </w:r>
    <w:r w:rsidRPr="00AE1364">
      <w:rPr>
        <w:b/>
        <w:sz w:val="20"/>
        <w:szCs w:val="20"/>
      </w:rPr>
      <w:t xml:space="preserve"> early as possible</w:t>
    </w:r>
    <w:r>
      <w:rPr>
        <w:b/>
        <w:sz w:val="20"/>
        <w:szCs w:val="20"/>
      </w:rPr>
      <w:t xml:space="preserve"> ahead of events</w:t>
    </w:r>
    <w:r w:rsidR="00096F60">
      <w:rPr>
        <w:b/>
        <w:sz w:val="20"/>
        <w:szCs w:val="20"/>
      </w:rPr>
      <w:t>,</w:t>
    </w:r>
    <w:r>
      <w:rPr>
        <w:b/>
        <w:sz w:val="20"/>
        <w:szCs w:val="20"/>
      </w:rPr>
      <w:t xml:space="preserve"> especially when involving large numbers of staff and/or pupils</w:t>
    </w:r>
    <w:r>
      <w:rPr>
        <w:sz w:val="20"/>
        <w:szCs w:val="20"/>
      </w:rPr>
      <w:t xml:space="preserve">.  </w:t>
    </w:r>
  </w:p>
  <w:p w14:paraId="6CF9DCEF" w14:textId="77777777" w:rsidR="008C3F0F" w:rsidRPr="00096F60" w:rsidRDefault="008C3F0F" w:rsidP="008C3F0F">
    <w:pPr>
      <w:spacing w:after="0"/>
      <w:rPr>
        <w:sz w:val="16"/>
        <w:szCs w:val="20"/>
      </w:rPr>
    </w:pPr>
  </w:p>
  <w:p w14:paraId="489D9C95" w14:textId="28955304" w:rsidR="008C3F0F" w:rsidRDefault="008C3F0F" w:rsidP="008C3F0F">
    <w:pPr>
      <w:spacing w:after="0"/>
      <w:rPr>
        <w:sz w:val="20"/>
        <w:szCs w:val="20"/>
      </w:rPr>
    </w:pPr>
    <w:r>
      <w:rPr>
        <w:sz w:val="20"/>
        <w:szCs w:val="20"/>
      </w:rPr>
      <w:t xml:space="preserve">Cover staff contact Tel Nos are MGN:  07887409938.   PMN:  </w:t>
    </w:r>
    <w:r w:rsidR="00381E87">
      <w:rPr>
        <w:sz w:val="20"/>
        <w:szCs w:val="20"/>
      </w:rPr>
      <w:t>07872 162293.</w:t>
    </w:r>
    <w:r>
      <w:rPr>
        <w:sz w:val="20"/>
        <w:szCs w:val="20"/>
      </w:rPr>
      <w:t xml:space="preserve"> Please contact MGN/PMN with a voice call (not email or message – only message in extremis) between the hours of 7:00am and 10:00pm Mon – Fri and at weekends no later than 5pm, Saturdays and Sundays.  The cover staff schedule for contacting MGN/PMN is:</w:t>
    </w:r>
  </w:p>
  <w:p w14:paraId="618CDF5C" w14:textId="77777777" w:rsidR="008C3F0F" w:rsidRPr="008C3F0F" w:rsidRDefault="008C3F0F" w:rsidP="008C3F0F">
    <w:pPr>
      <w:spacing w:after="0"/>
      <w:rPr>
        <w:b/>
        <w:sz w:val="16"/>
        <w:szCs w:val="20"/>
      </w:rPr>
    </w:pPr>
  </w:p>
  <w:p w14:paraId="7461C774" w14:textId="77777777" w:rsidR="008C3F0F" w:rsidRDefault="008C3F0F" w:rsidP="008C3F0F">
    <w:pPr>
      <w:spacing w:after="0"/>
      <w:rPr>
        <w:sz w:val="20"/>
        <w:szCs w:val="20"/>
      </w:rPr>
    </w:pPr>
    <w:r w:rsidRPr="008473C7">
      <w:rPr>
        <w:b/>
        <w:sz w:val="20"/>
        <w:szCs w:val="20"/>
      </w:rPr>
      <w:t>September</w:t>
    </w:r>
    <w:r w:rsidR="00F24725">
      <w:rPr>
        <w:sz w:val="20"/>
        <w:szCs w:val="20"/>
      </w:rPr>
      <w:tab/>
      <w:t>-</w:t>
    </w:r>
    <w:r w:rsidR="00F24725">
      <w:rPr>
        <w:sz w:val="20"/>
        <w:szCs w:val="20"/>
      </w:rPr>
      <w:tab/>
      <w:t>PMN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473C7">
      <w:rPr>
        <w:b/>
        <w:sz w:val="20"/>
        <w:szCs w:val="20"/>
      </w:rPr>
      <w:t>January</w:t>
    </w:r>
    <w:r w:rsidRPr="008473C7">
      <w:rPr>
        <w:b/>
        <w:sz w:val="20"/>
        <w:szCs w:val="20"/>
      </w:rPr>
      <w:tab/>
    </w:r>
    <w:r w:rsidR="00F24725">
      <w:rPr>
        <w:sz w:val="20"/>
        <w:szCs w:val="20"/>
      </w:rPr>
      <w:tab/>
      <w:t>-</w:t>
    </w:r>
    <w:r w:rsidR="00F24725">
      <w:rPr>
        <w:sz w:val="20"/>
        <w:szCs w:val="20"/>
      </w:rPr>
      <w:tab/>
      <w:t>PMN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473C7">
      <w:rPr>
        <w:b/>
        <w:sz w:val="20"/>
        <w:szCs w:val="20"/>
      </w:rPr>
      <w:t>May</w:t>
    </w:r>
    <w:r w:rsidR="00F24725">
      <w:rPr>
        <w:sz w:val="20"/>
        <w:szCs w:val="20"/>
      </w:rPr>
      <w:tab/>
    </w:r>
    <w:r w:rsidR="00F24725">
      <w:rPr>
        <w:sz w:val="20"/>
        <w:szCs w:val="20"/>
      </w:rPr>
      <w:tab/>
      <w:t>-</w:t>
    </w:r>
    <w:r w:rsidR="00F24725">
      <w:rPr>
        <w:sz w:val="20"/>
        <w:szCs w:val="20"/>
      </w:rPr>
      <w:tab/>
      <w:t>PMN</w:t>
    </w:r>
  </w:p>
  <w:p w14:paraId="662D90B8" w14:textId="77777777" w:rsidR="008C3F0F" w:rsidRDefault="008C3F0F" w:rsidP="008C3F0F">
    <w:pPr>
      <w:spacing w:after="0"/>
      <w:rPr>
        <w:sz w:val="20"/>
        <w:szCs w:val="20"/>
      </w:rPr>
    </w:pPr>
    <w:r w:rsidRPr="008473C7">
      <w:rPr>
        <w:b/>
        <w:sz w:val="20"/>
        <w:szCs w:val="20"/>
      </w:rPr>
      <w:t>October</w:t>
    </w:r>
    <w:r w:rsidRPr="008473C7">
      <w:rPr>
        <w:b/>
        <w:sz w:val="20"/>
        <w:szCs w:val="20"/>
      </w:rPr>
      <w:tab/>
    </w:r>
    <w:r w:rsidR="00F24725">
      <w:rPr>
        <w:sz w:val="20"/>
        <w:szCs w:val="20"/>
      </w:rPr>
      <w:tab/>
      <w:t>-</w:t>
    </w:r>
    <w:r w:rsidR="00F24725">
      <w:rPr>
        <w:sz w:val="20"/>
        <w:szCs w:val="20"/>
      </w:rPr>
      <w:tab/>
      <w:t>MGN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473C7">
      <w:rPr>
        <w:b/>
        <w:sz w:val="20"/>
        <w:szCs w:val="20"/>
      </w:rPr>
      <w:t>February</w:t>
    </w:r>
    <w:r w:rsidR="00F24725">
      <w:rPr>
        <w:sz w:val="20"/>
        <w:szCs w:val="20"/>
      </w:rPr>
      <w:tab/>
      <w:t>-</w:t>
    </w:r>
    <w:r w:rsidR="00F24725">
      <w:rPr>
        <w:sz w:val="20"/>
        <w:szCs w:val="20"/>
      </w:rPr>
      <w:tab/>
      <w:t>MGN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473C7">
      <w:rPr>
        <w:b/>
        <w:sz w:val="20"/>
        <w:szCs w:val="20"/>
      </w:rPr>
      <w:t>June</w:t>
    </w:r>
    <w:r w:rsidR="00F24725">
      <w:rPr>
        <w:sz w:val="20"/>
        <w:szCs w:val="20"/>
      </w:rPr>
      <w:tab/>
    </w:r>
    <w:r w:rsidR="00F24725">
      <w:rPr>
        <w:sz w:val="20"/>
        <w:szCs w:val="20"/>
      </w:rPr>
      <w:tab/>
      <w:t>-</w:t>
    </w:r>
    <w:r w:rsidR="00F24725">
      <w:rPr>
        <w:sz w:val="20"/>
        <w:szCs w:val="20"/>
      </w:rPr>
      <w:tab/>
      <w:t>MGN</w:t>
    </w:r>
  </w:p>
  <w:p w14:paraId="7D15CC1D" w14:textId="77777777" w:rsidR="008C3F0F" w:rsidRDefault="008C3F0F" w:rsidP="008C3F0F">
    <w:pPr>
      <w:spacing w:after="0"/>
      <w:rPr>
        <w:sz w:val="20"/>
        <w:szCs w:val="20"/>
      </w:rPr>
    </w:pPr>
    <w:r w:rsidRPr="008473C7">
      <w:rPr>
        <w:b/>
        <w:sz w:val="20"/>
        <w:szCs w:val="20"/>
      </w:rPr>
      <w:t>November</w:t>
    </w:r>
    <w:r w:rsidR="00F24725">
      <w:rPr>
        <w:sz w:val="20"/>
        <w:szCs w:val="20"/>
      </w:rPr>
      <w:tab/>
      <w:t>-</w:t>
    </w:r>
    <w:r w:rsidR="00F24725">
      <w:rPr>
        <w:sz w:val="20"/>
        <w:szCs w:val="20"/>
      </w:rPr>
      <w:tab/>
      <w:t>PMN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473C7">
      <w:rPr>
        <w:b/>
        <w:sz w:val="20"/>
        <w:szCs w:val="20"/>
      </w:rPr>
      <w:t>March</w:t>
    </w:r>
    <w:r w:rsidR="00F24725">
      <w:rPr>
        <w:sz w:val="20"/>
        <w:szCs w:val="20"/>
      </w:rPr>
      <w:tab/>
    </w:r>
    <w:r w:rsidR="00F24725">
      <w:rPr>
        <w:sz w:val="20"/>
        <w:szCs w:val="20"/>
      </w:rPr>
      <w:tab/>
      <w:t>-</w:t>
    </w:r>
    <w:r w:rsidR="00F24725">
      <w:rPr>
        <w:sz w:val="20"/>
        <w:szCs w:val="20"/>
      </w:rPr>
      <w:tab/>
      <w:t>PMN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473C7">
      <w:rPr>
        <w:b/>
        <w:sz w:val="20"/>
        <w:szCs w:val="20"/>
      </w:rPr>
      <w:t>July</w:t>
    </w:r>
    <w:r w:rsidR="00F24725">
      <w:rPr>
        <w:sz w:val="20"/>
        <w:szCs w:val="20"/>
      </w:rPr>
      <w:tab/>
    </w:r>
    <w:r w:rsidR="00F24725">
      <w:rPr>
        <w:sz w:val="20"/>
        <w:szCs w:val="20"/>
      </w:rPr>
      <w:tab/>
      <w:t>-</w:t>
    </w:r>
    <w:r w:rsidR="00F24725">
      <w:rPr>
        <w:sz w:val="20"/>
        <w:szCs w:val="20"/>
      </w:rPr>
      <w:tab/>
      <w:t>PMN</w:t>
    </w:r>
  </w:p>
  <w:p w14:paraId="48447C9B" w14:textId="77777777" w:rsidR="008C3F0F" w:rsidRDefault="008C3F0F" w:rsidP="008C3F0F">
    <w:pPr>
      <w:spacing w:after="0"/>
      <w:rPr>
        <w:sz w:val="20"/>
        <w:szCs w:val="20"/>
      </w:rPr>
    </w:pPr>
    <w:r w:rsidRPr="008473C7">
      <w:rPr>
        <w:b/>
        <w:sz w:val="20"/>
        <w:szCs w:val="20"/>
      </w:rPr>
      <w:t>December</w:t>
    </w:r>
    <w:r w:rsidR="00F24725">
      <w:rPr>
        <w:sz w:val="20"/>
        <w:szCs w:val="20"/>
      </w:rPr>
      <w:tab/>
      <w:t>-</w:t>
    </w:r>
    <w:r w:rsidR="00F24725">
      <w:rPr>
        <w:sz w:val="20"/>
        <w:szCs w:val="20"/>
      </w:rPr>
      <w:tab/>
      <w:t>MGN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473C7">
      <w:rPr>
        <w:b/>
        <w:sz w:val="20"/>
        <w:szCs w:val="20"/>
      </w:rPr>
      <w:t>April</w:t>
    </w:r>
    <w:r w:rsidR="00F24725">
      <w:rPr>
        <w:sz w:val="20"/>
        <w:szCs w:val="20"/>
      </w:rPr>
      <w:tab/>
    </w:r>
    <w:r w:rsidR="00F24725">
      <w:rPr>
        <w:sz w:val="20"/>
        <w:szCs w:val="20"/>
      </w:rPr>
      <w:tab/>
      <w:t>-</w:t>
    </w:r>
    <w:r w:rsidR="00F24725">
      <w:rPr>
        <w:sz w:val="20"/>
        <w:szCs w:val="20"/>
      </w:rPr>
      <w:tab/>
      <w:t>MGN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473C7">
      <w:rPr>
        <w:b/>
        <w:sz w:val="20"/>
        <w:szCs w:val="20"/>
      </w:rPr>
      <w:t>August</w:t>
    </w:r>
    <w:r>
      <w:rPr>
        <w:sz w:val="20"/>
        <w:szCs w:val="20"/>
      </w:rPr>
      <w:tab/>
    </w:r>
    <w:r>
      <w:rPr>
        <w:sz w:val="20"/>
        <w:szCs w:val="20"/>
      </w:rPr>
      <w:tab/>
      <w:t>-</w:t>
    </w:r>
    <w:r>
      <w:rPr>
        <w:sz w:val="20"/>
        <w:szCs w:val="20"/>
      </w:rPr>
      <w:tab/>
      <w:t>MGN</w:t>
    </w:r>
  </w:p>
  <w:p w14:paraId="066D1AC2" w14:textId="77777777" w:rsidR="008C3F0F" w:rsidRPr="008C3F0F" w:rsidRDefault="008C3F0F" w:rsidP="008C3F0F">
    <w:pPr>
      <w:spacing w:after="0"/>
      <w:rPr>
        <w:sz w:val="16"/>
        <w:szCs w:val="20"/>
      </w:rPr>
    </w:pPr>
  </w:p>
  <w:p w14:paraId="22A82CCA" w14:textId="77777777" w:rsidR="008C3F0F" w:rsidRPr="00147BB2" w:rsidRDefault="008C3F0F" w:rsidP="008C3F0F">
    <w:pPr>
      <w:spacing w:after="0"/>
      <w:rPr>
        <w:sz w:val="20"/>
        <w:szCs w:val="20"/>
      </w:rPr>
    </w:pPr>
    <w:r w:rsidRPr="00147BB2">
      <w:rPr>
        <w:sz w:val="20"/>
        <w:szCs w:val="20"/>
      </w:rPr>
      <w:t>Please note:</w:t>
    </w:r>
  </w:p>
  <w:p w14:paraId="28CB1095" w14:textId="77777777" w:rsidR="008C3F0F" w:rsidRPr="00147BB2" w:rsidRDefault="008C3F0F" w:rsidP="008C3F0F">
    <w:pPr>
      <w:pStyle w:val="ListParagraph"/>
      <w:numPr>
        <w:ilvl w:val="0"/>
        <w:numId w:val="2"/>
      </w:numPr>
      <w:spacing w:after="0"/>
      <w:rPr>
        <w:sz w:val="20"/>
        <w:szCs w:val="20"/>
      </w:rPr>
    </w:pPr>
    <w:r w:rsidRPr="00147BB2">
      <w:rPr>
        <w:sz w:val="20"/>
        <w:szCs w:val="20"/>
      </w:rPr>
      <w:t xml:space="preserve">Personal requests for </w:t>
    </w:r>
    <w:r>
      <w:rPr>
        <w:sz w:val="20"/>
        <w:szCs w:val="20"/>
      </w:rPr>
      <w:t>absence MUST be kept to minimum, only emergency requests will be approved.  Please schedule Medical/Doctor/D</w:t>
    </w:r>
    <w:r w:rsidRPr="00147BB2">
      <w:rPr>
        <w:sz w:val="20"/>
        <w:szCs w:val="20"/>
      </w:rPr>
      <w:t xml:space="preserve">entist appointments </w:t>
    </w:r>
    <w:r>
      <w:rPr>
        <w:sz w:val="20"/>
        <w:szCs w:val="20"/>
      </w:rPr>
      <w:t xml:space="preserve">for staff and dependents </w:t>
    </w:r>
    <w:r w:rsidRPr="00147BB2">
      <w:rPr>
        <w:sz w:val="20"/>
        <w:szCs w:val="20"/>
      </w:rPr>
      <w:t>outside of school time</w:t>
    </w:r>
    <w:r>
      <w:rPr>
        <w:sz w:val="20"/>
        <w:szCs w:val="20"/>
      </w:rPr>
      <w:t>.</w:t>
    </w:r>
  </w:p>
  <w:p w14:paraId="1147FDBF" w14:textId="77777777" w:rsidR="008C3F0F" w:rsidRDefault="008C3F0F" w:rsidP="008C3F0F">
    <w:pPr>
      <w:pStyle w:val="ListParagraph"/>
      <w:numPr>
        <w:ilvl w:val="0"/>
        <w:numId w:val="2"/>
      </w:numPr>
      <w:spacing w:after="0"/>
      <w:rPr>
        <w:sz w:val="20"/>
        <w:szCs w:val="20"/>
      </w:rPr>
    </w:pPr>
    <w:r>
      <w:rPr>
        <w:sz w:val="20"/>
        <w:szCs w:val="20"/>
      </w:rPr>
      <w:t>Parental meetings and other co-ordination events must be planned outside of timetabled periods.</w:t>
    </w:r>
  </w:p>
  <w:p w14:paraId="11DE4528" w14:textId="77777777" w:rsidR="008C3F0F" w:rsidRPr="00147BB2" w:rsidRDefault="008C3F0F" w:rsidP="008C3F0F">
    <w:pPr>
      <w:pStyle w:val="ListParagraph"/>
      <w:numPr>
        <w:ilvl w:val="0"/>
        <w:numId w:val="2"/>
      </w:numPr>
      <w:spacing w:after="0"/>
      <w:rPr>
        <w:sz w:val="20"/>
        <w:szCs w:val="20"/>
      </w:rPr>
    </w:pPr>
    <w:r w:rsidRPr="00147BB2">
      <w:rPr>
        <w:sz w:val="20"/>
        <w:szCs w:val="20"/>
      </w:rPr>
      <w:t>Late requests may be refused.</w:t>
    </w:r>
  </w:p>
  <w:p w14:paraId="170FCEEC" w14:textId="78258BCF" w:rsidR="008C3F0F" w:rsidRDefault="00F22088" w:rsidP="008C3F0F">
    <w:pPr>
      <w:pStyle w:val="ListParagraph"/>
      <w:numPr>
        <w:ilvl w:val="0"/>
        <w:numId w:val="2"/>
      </w:numPr>
      <w:spacing w:after="0"/>
      <w:rPr>
        <w:sz w:val="20"/>
        <w:szCs w:val="20"/>
      </w:rPr>
    </w:pPr>
    <w:r>
      <w:rPr>
        <w:sz w:val="20"/>
        <w:szCs w:val="20"/>
      </w:rPr>
      <w:t>I</w:t>
    </w:r>
    <w:r w:rsidR="008C3F0F">
      <w:rPr>
        <w:sz w:val="20"/>
        <w:szCs w:val="20"/>
      </w:rPr>
      <w:t>n-</w:t>
    </w:r>
    <w:r w:rsidR="008C3F0F" w:rsidRPr="00147BB2">
      <w:rPr>
        <w:sz w:val="20"/>
        <w:szCs w:val="20"/>
      </w:rPr>
      <w:t>service c</w:t>
    </w:r>
    <w:r>
      <w:rPr>
        <w:sz w:val="20"/>
        <w:szCs w:val="20"/>
      </w:rPr>
      <w:t>ourses, require CPD</w:t>
    </w:r>
    <w:r w:rsidR="008C3F0F" w:rsidRPr="00147BB2">
      <w:rPr>
        <w:sz w:val="20"/>
        <w:szCs w:val="20"/>
      </w:rPr>
      <w:t xml:space="preserve"> evaluation form</w:t>
    </w:r>
    <w:r>
      <w:rPr>
        <w:sz w:val="20"/>
        <w:szCs w:val="20"/>
      </w:rPr>
      <w:t>s</w:t>
    </w:r>
    <w:r w:rsidR="008C3F0F" w:rsidRPr="00147BB2">
      <w:rPr>
        <w:sz w:val="20"/>
        <w:szCs w:val="20"/>
      </w:rPr>
      <w:t xml:space="preserve"> </w:t>
    </w:r>
    <w:r>
      <w:rPr>
        <w:sz w:val="20"/>
        <w:szCs w:val="20"/>
      </w:rPr>
      <w:t xml:space="preserve">(available in the Office) to be completed and </w:t>
    </w:r>
    <w:r w:rsidR="008C3F0F" w:rsidRPr="00147BB2">
      <w:rPr>
        <w:sz w:val="20"/>
        <w:szCs w:val="20"/>
      </w:rPr>
      <w:t>return</w:t>
    </w:r>
    <w:r>
      <w:rPr>
        <w:sz w:val="20"/>
        <w:szCs w:val="20"/>
      </w:rPr>
      <w:t>ed</w:t>
    </w:r>
    <w:r w:rsidR="008C3F0F" w:rsidRPr="00147BB2">
      <w:rPr>
        <w:sz w:val="20"/>
        <w:szCs w:val="20"/>
      </w:rPr>
      <w:t xml:space="preserve"> to </w:t>
    </w:r>
    <w:r w:rsidR="00E67FC9">
      <w:rPr>
        <w:sz w:val="20"/>
        <w:szCs w:val="20"/>
      </w:rPr>
      <w:t>Mrs Irvine</w:t>
    </w:r>
    <w:r w:rsidR="008C3F0F" w:rsidRPr="00147BB2">
      <w:rPr>
        <w:sz w:val="20"/>
        <w:szCs w:val="20"/>
      </w:rPr>
      <w:t>.</w:t>
    </w:r>
  </w:p>
  <w:p w14:paraId="548200D6" w14:textId="77777777" w:rsidR="008C3F0F" w:rsidRPr="008473C7" w:rsidRDefault="008C3F0F" w:rsidP="008C3F0F">
    <w:pPr>
      <w:pStyle w:val="ListParagraph"/>
      <w:numPr>
        <w:ilvl w:val="0"/>
        <w:numId w:val="2"/>
      </w:numPr>
      <w:spacing w:after="0"/>
      <w:rPr>
        <w:sz w:val="20"/>
        <w:szCs w:val="20"/>
      </w:rPr>
    </w:pPr>
    <w:r>
      <w:rPr>
        <w:sz w:val="20"/>
        <w:szCs w:val="20"/>
      </w:rPr>
      <w:t>Case Reviews/</w:t>
    </w:r>
    <w:r w:rsidRPr="008473C7">
      <w:rPr>
        <w:sz w:val="20"/>
        <w:szCs w:val="20"/>
      </w:rPr>
      <w:t xml:space="preserve">Social Services/Multi-agency meetings </w:t>
    </w:r>
    <w:r>
      <w:rPr>
        <w:sz w:val="20"/>
        <w:szCs w:val="20"/>
      </w:rPr>
      <w:t>will be covered &amp; staff attending must have the requisite forms signed at these meetings to enable cover costs t</w:t>
    </w:r>
    <w:r w:rsidR="00F22088">
      <w:rPr>
        <w:sz w:val="20"/>
        <w:szCs w:val="20"/>
      </w:rPr>
      <w:t>o be reclaimed.  S</w:t>
    </w:r>
    <w:r>
      <w:rPr>
        <w:sz w:val="20"/>
        <w:szCs w:val="20"/>
      </w:rPr>
      <w:t xml:space="preserve">ubmitted </w:t>
    </w:r>
    <w:r w:rsidR="00F22088">
      <w:rPr>
        <w:sz w:val="20"/>
        <w:szCs w:val="20"/>
      </w:rPr>
      <w:t xml:space="preserve">the same </w:t>
    </w:r>
    <w:r>
      <w:rPr>
        <w:sz w:val="20"/>
        <w:szCs w:val="20"/>
      </w:rPr>
      <w:t>to MGN/PMN after the event.</w:t>
    </w:r>
  </w:p>
  <w:bookmarkEnd w:id="0"/>
  <w:bookmarkEnd w:id="1"/>
  <w:p w14:paraId="1A66E810" w14:textId="77777777" w:rsidR="008C3F0F" w:rsidRDefault="008C3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84767"/>
    <w:multiLevelType w:val="hybridMultilevel"/>
    <w:tmpl w:val="B7280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C88"/>
    <w:multiLevelType w:val="hybridMultilevel"/>
    <w:tmpl w:val="D7961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24F66"/>
    <w:multiLevelType w:val="hybridMultilevel"/>
    <w:tmpl w:val="BDE48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3CC"/>
    <w:rsid w:val="00004731"/>
    <w:rsid w:val="00032662"/>
    <w:rsid w:val="00096F60"/>
    <w:rsid w:val="000B735B"/>
    <w:rsid w:val="000C57D8"/>
    <w:rsid w:val="00147BB2"/>
    <w:rsid w:val="002131F1"/>
    <w:rsid w:val="002946E5"/>
    <w:rsid w:val="002C1291"/>
    <w:rsid w:val="0033504B"/>
    <w:rsid w:val="003813F5"/>
    <w:rsid w:val="00381E87"/>
    <w:rsid w:val="003A7ED4"/>
    <w:rsid w:val="004258B7"/>
    <w:rsid w:val="004F3894"/>
    <w:rsid w:val="005027E9"/>
    <w:rsid w:val="00504581"/>
    <w:rsid w:val="00540891"/>
    <w:rsid w:val="00603851"/>
    <w:rsid w:val="0061111A"/>
    <w:rsid w:val="007F6012"/>
    <w:rsid w:val="00807783"/>
    <w:rsid w:val="0082329F"/>
    <w:rsid w:val="008473C7"/>
    <w:rsid w:val="00872D0F"/>
    <w:rsid w:val="008A7D59"/>
    <w:rsid w:val="008C3F0F"/>
    <w:rsid w:val="00924C3F"/>
    <w:rsid w:val="00944E78"/>
    <w:rsid w:val="00A62203"/>
    <w:rsid w:val="00AE1364"/>
    <w:rsid w:val="00B0217B"/>
    <w:rsid w:val="00B10ECD"/>
    <w:rsid w:val="00BA322C"/>
    <w:rsid w:val="00C475B0"/>
    <w:rsid w:val="00DD4B6E"/>
    <w:rsid w:val="00E25843"/>
    <w:rsid w:val="00E633CC"/>
    <w:rsid w:val="00E67FC9"/>
    <w:rsid w:val="00EC70D2"/>
    <w:rsid w:val="00F11E6C"/>
    <w:rsid w:val="00F1451E"/>
    <w:rsid w:val="00F22088"/>
    <w:rsid w:val="00F24725"/>
    <w:rsid w:val="00F25A90"/>
    <w:rsid w:val="00F269C6"/>
    <w:rsid w:val="00F40D40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DE041"/>
  <w15:docId w15:val="{446EBFFC-CD01-4C98-AF11-22B293F3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04B"/>
    <w:pPr>
      <w:ind w:left="720"/>
      <w:contextualSpacing/>
    </w:pPr>
  </w:style>
  <w:style w:type="table" w:styleId="TableGrid">
    <w:name w:val="Table Grid"/>
    <w:basedOn w:val="TableNormal"/>
    <w:uiPriority w:val="39"/>
    <w:rsid w:val="0080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83"/>
  </w:style>
  <w:style w:type="paragraph" w:styleId="Footer">
    <w:name w:val="footer"/>
    <w:basedOn w:val="Normal"/>
    <w:link w:val="FooterChar"/>
    <w:uiPriority w:val="99"/>
    <w:unhideWhenUsed/>
    <w:rsid w:val="0080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83"/>
  </w:style>
  <w:style w:type="paragraph" w:styleId="BalloonText">
    <w:name w:val="Balloon Text"/>
    <w:basedOn w:val="Normal"/>
    <w:link w:val="BalloonTextChar"/>
    <w:uiPriority w:val="99"/>
    <w:semiHidden/>
    <w:unhideWhenUsed/>
    <w:rsid w:val="0080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gannon616@c2kni.net" TargetMode="External"/><Relationship Id="rId2" Type="http://schemas.openxmlformats.org/officeDocument/2006/relationships/hyperlink" Target="mailto:airvine640@c2kni.ne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middleton138@c2k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05D0-16D7-4C39-AAD1-6FB7FE18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Weatherup</dc:creator>
  <cp:lastModifiedBy>S Weatherup</cp:lastModifiedBy>
  <cp:revision>2</cp:revision>
  <cp:lastPrinted>2023-03-03T11:35:00Z</cp:lastPrinted>
  <dcterms:created xsi:type="dcterms:W3CDTF">2023-03-03T11:38:00Z</dcterms:created>
  <dcterms:modified xsi:type="dcterms:W3CDTF">2023-03-03T11:38:00Z</dcterms:modified>
</cp:coreProperties>
</file>